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F226E9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F226E9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F226E9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226E9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F226E9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94BF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94B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94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94BFB">
        <w:rPr>
          <w:rFonts w:ascii="Times New Roman" w:eastAsia="Times New Roman" w:hAnsi="Times New Roman" w:cs="Times New Roman"/>
          <w:sz w:val="24"/>
          <w:szCs w:val="24"/>
          <w:lang w:eastAsia="ru-RU"/>
        </w:rPr>
        <w:t>77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94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F226E9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2E4C99" w:rsidP="007861F5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2E4C99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Думы Сургутского района от 30 ноября 2017 года № 295-нпа «Об утверждении программы комплексного развития социальной инфраструктуры сельского поселения Угут Сургутского района Ханты-Мансийского автономного округа – Югры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F226E9" w:rsidRDefault="001E1833" w:rsidP="004C0269">
      <w:pPr>
        <w:keepNext/>
        <w:spacing w:after="0" w:line="240" w:lineRule="auto"/>
        <w:ind w:right="-108" w:firstLine="709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4D3F23" w:rsidRPr="00F226E9" w:rsidRDefault="004D3F23" w:rsidP="004D3F2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226E9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4D3F23" w:rsidRPr="00F226E9" w:rsidRDefault="004D3F23" w:rsidP="004D3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2E4C99" w:rsidRPr="002E4C99" w:rsidRDefault="002E4C99" w:rsidP="002E4C9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Pr="002E4C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Думы Сургутского района </w:t>
      </w:r>
      <w:r w:rsidRPr="002E4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ноября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4C9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5-нпа «Об утверждении программы комплексного развития социальной инфраструктуры сельского поселения Угут Сургутского района Ханты-Мансийского автономного округа – Югры» следующие изменения:</w:t>
      </w:r>
    </w:p>
    <w:p w:rsidR="002E4C99" w:rsidRPr="002E4C99" w:rsidRDefault="002E4C99" w:rsidP="002E4C9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C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абзаце втором после таблицы 16 пункта 2 приложения к решению слова «государственной программой Ханты-Мансийского автономного округа – Югры «Развитие физической культуры и спорта в Ханты-Мансийском автономном округе – Югре на 2018 - 2025 годы и на период до 2030 года», утвержденной постановлением Правительства Ханты-Мансийского автономного округа – Югры от 09 октября 2013 № 422-п» заменить словами «государственной программой Ханты-Мансийского автономного округа – Югры «Развитие физической культуры и спорта», утверждённой постановлением Правительства Ханты-Мансийского автономного округа – Югры от 05 октября 2018 года № 342-п»;</w:t>
      </w:r>
    </w:p>
    <w:p w:rsidR="002E4C99" w:rsidRPr="002E4C99" w:rsidRDefault="002E4C99" w:rsidP="002E4C9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C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бзац двенадцатый после таблицы 17 пункта 2 приложения к решению изложить в следующей редакции:</w:t>
      </w:r>
    </w:p>
    <w:p w:rsidR="002E4C99" w:rsidRPr="002E4C99" w:rsidRDefault="002E4C99" w:rsidP="002E4C9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C99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полнение требований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, иных нормативных правовых актов, технических регламентов (норм и правил), в том числе отвечающих нормативным требованиям СНиП 35-01-2001 по обес</w:t>
      </w:r>
      <w:r w:rsidRPr="002E4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чению доступности и безопасности маломобильных групп населения к объектам капитального строительства при осуществлении государственного строительного надзора, должно контролироваться. Итоговым документом по окончании строительства объектов является заключение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. При наличии заключения и документов, предусмотренных частью 3 статьи 55 Градостроительного кодекса Российской Федерации, объект капитального строительства вводится в эксплуатацию. Для получения разрешения на ввод объекта в эксплуатацию органу местного самоуправления разрешается требовать только указанные в частях 3 и 4 статьи 55 Градостроительного кодекса Российской Федерации документы. Иные документы орган местного самоуправления не вправе истребовать у застройщика.»</w:t>
      </w:r>
      <w:r w:rsidRPr="002E4C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C99" w:rsidRPr="002E4C99" w:rsidRDefault="002E4C99" w:rsidP="002E4C99">
      <w:pPr>
        <w:shd w:val="clear" w:color="auto" w:fill="FFFFFF"/>
        <w:tabs>
          <w:tab w:val="num" w:pos="0"/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E4C99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.</w:t>
      </w:r>
    </w:p>
    <w:p w:rsidR="007861F5" w:rsidRPr="00F226E9" w:rsidRDefault="007861F5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02E4" w:rsidRPr="00F226E9" w:rsidRDefault="00E202E4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105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677"/>
      </w:tblGrid>
      <w:tr w:rsidR="00D94BFB" w:rsidRPr="00D94BFB" w:rsidTr="00D94BFB">
        <w:trPr>
          <w:trHeight w:val="1608"/>
        </w:trPr>
        <w:tc>
          <w:tcPr>
            <w:tcW w:w="6379" w:type="dxa"/>
          </w:tcPr>
          <w:p w:rsidR="00D94BFB" w:rsidRPr="00D94BFB" w:rsidRDefault="00D94BFB" w:rsidP="00D94B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D94BFB" w:rsidRPr="00D94BFB" w:rsidRDefault="00D94BFB" w:rsidP="00D94B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D94BFB" w:rsidRPr="00D94BFB" w:rsidRDefault="00D94BFB" w:rsidP="00D94B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4BFB" w:rsidRPr="00D94BFB" w:rsidRDefault="00D94BFB" w:rsidP="00D94B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D94BFB" w:rsidRPr="00D94BFB" w:rsidRDefault="00D94BFB" w:rsidP="00D94B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4BFB" w:rsidRPr="00D94BFB" w:rsidRDefault="00D94BFB" w:rsidP="00D94B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  <w:tc>
          <w:tcPr>
            <w:tcW w:w="4677" w:type="dxa"/>
          </w:tcPr>
          <w:p w:rsidR="00D94BFB" w:rsidRPr="00D94BFB" w:rsidRDefault="00D94BFB" w:rsidP="00D94B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D94BFB" w:rsidRPr="00D94BFB" w:rsidRDefault="00D94BFB" w:rsidP="00D94B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D94BFB" w:rsidRPr="00D94BFB" w:rsidRDefault="00D94BFB" w:rsidP="00D94B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4BFB" w:rsidRPr="00D94BFB" w:rsidRDefault="00D94BFB" w:rsidP="00D94B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Савенков </w:t>
            </w:r>
          </w:p>
          <w:p w:rsidR="00D94BFB" w:rsidRPr="00D94BFB" w:rsidRDefault="00D94BFB" w:rsidP="00D94B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4BFB" w:rsidRPr="00D94BFB" w:rsidRDefault="00D94BFB" w:rsidP="00D94B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F226E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7D3" w:rsidRDefault="00BA27D3">
      <w:pPr>
        <w:spacing w:after="0" w:line="240" w:lineRule="auto"/>
      </w:pPr>
      <w:r>
        <w:separator/>
      </w:r>
    </w:p>
  </w:endnote>
  <w:endnote w:type="continuationSeparator" w:id="0">
    <w:p w:rsidR="00BA27D3" w:rsidRDefault="00BA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7D3" w:rsidRDefault="00BA27D3">
      <w:pPr>
        <w:spacing w:after="0" w:line="240" w:lineRule="auto"/>
      </w:pPr>
      <w:r>
        <w:separator/>
      </w:r>
    </w:p>
  </w:footnote>
  <w:footnote w:type="continuationSeparator" w:id="0">
    <w:p w:rsidR="00BA27D3" w:rsidRDefault="00BA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BFB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73720"/>
    <w:rsid w:val="00074439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379EA"/>
    <w:rsid w:val="00141F19"/>
    <w:rsid w:val="00144A90"/>
    <w:rsid w:val="0014654F"/>
    <w:rsid w:val="00152767"/>
    <w:rsid w:val="0016024F"/>
    <w:rsid w:val="001840EC"/>
    <w:rsid w:val="00191467"/>
    <w:rsid w:val="0019544F"/>
    <w:rsid w:val="001A0461"/>
    <w:rsid w:val="001A24A2"/>
    <w:rsid w:val="001A4B96"/>
    <w:rsid w:val="001A5B87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20046E"/>
    <w:rsid w:val="002033DE"/>
    <w:rsid w:val="0020769D"/>
    <w:rsid w:val="00213486"/>
    <w:rsid w:val="002224E0"/>
    <w:rsid w:val="002372B6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7AC1"/>
    <w:rsid w:val="002E4C99"/>
    <w:rsid w:val="00324B10"/>
    <w:rsid w:val="00330951"/>
    <w:rsid w:val="0033592D"/>
    <w:rsid w:val="00337418"/>
    <w:rsid w:val="00377A3D"/>
    <w:rsid w:val="00380340"/>
    <w:rsid w:val="00380C2F"/>
    <w:rsid w:val="0038503A"/>
    <w:rsid w:val="003874F8"/>
    <w:rsid w:val="00387BAF"/>
    <w:rsid w:val="003907E0"/>
    <w:rsid w:val="003D040E"/>
    <w:rsid w:val="003D5FEA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E0E69"/>
    <w:rsid w:val="004F7857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29E2"/>
    <w:rsid w:val="006B612B"/>
    <w:rsid w:val="006C1282"/>
    <w:rsid w:val="006D1A45"/>
    <w:rsid w:val="006D4FB7"/>
    <w:rsid w:val="006D6095"/>
    <w:rsid w:val="006E4804"/>
    <w:rsid w:val="006F10CE"/>
    <w:rsid w:val="006F71C5"/>
    <w:rsid w:val="0072694E"/>
    <w:rsid w:val="0072740B"/>
    <w:rsid w:val="00727BD1"/>
    <w:rsid w:val="00733F81"/>
    <w:rsid w:val="007376C4"/>
    <w:rsid w:val="0075308E"/>
    <w:rsid w:val="0076140D"/>
    <w:rsid w:val="00763F91"/>
    <w:rsid w:val="00770307"/>
    <w:rsid w:val="00782CDE"/>
    <w:rsid w:val="007861F5"/>
    <w:rsid w:val="007953E7"/>
    <w:rsid w:val="00797AF9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C7ABA"/>
    <w:rsid w:val="008D0892"/>
    <w:rsid w:val="008D117C"/>
    <w:rsid w:val="008D7072"/>
    <w:rsid w:val="008E6D16"/>
    <w:rsid w:val="008F2644"/>
    <w:rsid w:val="009050F3"/>
    <w:rsid w:val="009400C8"/>
    <w:rsid w:val="009466D5"/>
    <w:rsid w:val="009469F7"/>
    <w:rsid w:val="00947C83"/>
    <w:rsid w:val="009766F7"/>
    <w:rsid w:val="00991FC3"/>
    <w:rsid w:val="009924CC"/>
    <w:rsid w:val="009A214A"/>
    <w:rsid w:val="009A446E"/>
    <w:rsid w:val="009B730C"/>
    <w:rsid w:val="009C018B"/>
    <w:rsid w:val="009C305B"/>
    <w:rsid w:val="009D3F00"/>
    <w:rsid w:val="009F1D0D"/>
    <w:rsid w:val="009F6EB5"/>
    <w:rsid w:val="009F6FA3"/>
    <w:rsid w:val="00A0134B"/>
    <w:rsid w:val="00A014CF"/>
    <w:rsid w:val="00A124CB"/>
    <w:rsid w:val="00A13582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D69A8"/>
    <w:rsid w:val="00AF4AF9"/>
    <w:rsid w:val="00B138C9"/>
    <w:rsid w:val="00B16C80"/>
    <w:rsid w:val="00B21C46"/>
    <w:rsid w:val="00B24DD9"/>
    <w:rsid w:val="00B27FA8"/>
    <w:rsid w:val="00B34657"/>
    <w:rsid w:val="00B37156"/>
    <w:rsid w:val="00B411E3"/>
    <w:rsid w:val="00B451BD"/>
    <w:rsid w:val="00B52259"/>
    <w:rsid w:val="00B920B3"/>
    <w:rsid w:val="00B953DD"/>
    <w:rsid w:val="00BA27D3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D7156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4BFB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E202E4"/>
    <w:rsid w:val="00E47D64"/>
    <w:rsid w:val="00E541ED"/>
    <w:rsid w:val="00E70F70"/>
    <w:rsid w:val="00E7106C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226E9"/>
    <w:rsid w:val="00F26AE3"/>
    <w:rsid w:val="00F33BC9"/>
    <w:rsid w:val="00F42EEA"/>
    <w:rsid w:val="00F51248"/>
    <w:rsid w:val="00F5703D"/>
    <w:rsid w:val="00F57D38"/>
    <w:rsid w:val="00F618AD"/>
    <w:rsid w:val="00F73D2D"/>
    <w:rsid w:val="00FA0629"/>
    <w:rsid w:val="00FA14A7"/>
    <w:rsid w:val="00FA63C8"/>
    <w:rsid w:val="00FD0A88"/>
    <w:rsid w:val="00FE1E6D"/>
    <w:rsid w:val="00FE2A14"/>
    <w:rsid w:val="00FE4D4A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FD41-88F0-4B5E-B330-AED24E25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71</cp:revision>
  <cp:lastPrinted>2019-12-13T11:57:00Z</cp:lastPrinted>
  <dcterms:created xsi:type="dcterms:W3CDTF">2019-03-18T13:03:00Z</dcterms:created>
  <dcterms:modified xsi:type="dcterms:W3CDTF">2019-12-16T12:48:00Z</dcterms:modified>
</cp:coreProperties>
</file>